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58C4" w14:textId="0083992D" w:rsidR="003E7699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D66139" wp14:editId="211F074C">
            <wp:simplePos x="0" y="0"/>
            <wp:positionH relativeFrom="page">
              <wp:align>center</wp:align>
            </wp:positionH>
            <wp:positionV relativeFrom="paragraph">
              <wp:posOffset>-6350</wp:posOffset>
            </wp:positionV>
            <wp:extent cx="2194560" cy="20878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7699" w:rsidRPr="00E33EC3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0AB0E88E" w14:textId="3E6BC843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186D5EC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6061915D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282DC9B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5B7E8168" w14:textId="77777777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290FFB0D" w14:textId="3260944C" w:rsidR="003E7699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</w:p>
    <w:p w14:paraId="3E2607F8" w14:textId="540C7F32" w:rsidR="009D6718" w:rsidRPr="00E33EC3" w:rsidRDefault="009D6718" w:rsidP="003E7699">
      <w:pPr>
        <w:rPr>
          <w:rFonts w:ascii="Times New Roman" w:hAnsi="Times New Roman" w:cs="Times New Roman"/>
          <w:sz w:val="28"/>
          <w:szCs w:val="28"/>
        </w:rPr>
      </w:pPr>
    </w:p>
    <w:p w14:paraId="0EA61376" w14:textId="77777777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ВІТ</w:t>
      </w:r>
    </w:p>
    <w:p w14:paraId="44A21E08" w14:textId="4D25B04A" w:rsidR="009D6718" w:rsidRPr="00514744" w:rsidRDefault="009D6718" w:rsidP="009D67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3EC3">
        <w:rPr>
          <w:rFonts w:ascii="Times New Roman" w:hAnsi="Times New Roman" w:cs="Times New Roman"/>
          <w:sz w:val="28"/>
          <w:szCs w:val="28"/>
        </w:rPr>
        <w:t>про виконання лабораторної роботи</w:t>
      </w:r>
      <w:r w:rsidR="009E59EF" w:rsidRPr="00E33EC3">
        <w:rPr>
          <w:rFonts w:ascii="Times New Roman" w:hAnsi="Times New Roman" w:cs="Times New Roman"/>
          <w:sz w:val="28"/>
          <w:szCs w:val="28"/>
        </w:rPr>
        <w:t xml:space="preserve"> № </w:t>
      </w:r>
      <w:r w:rsidR="00661A46" w:rsidRPr="00661A46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5A0F3D" w:rsidRPr="0051474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60C4743" w14:textId="77777777" w:rsidR="00514744" w:rsidRDefault="00514744" w:rsidP="0051474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абуляція функції, заданої формулою: функція з 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9B8C2D" w14:textId="401EACD5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28C1DD60" w14:textId="021FD362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7DF38196" w14:textId="6E8A712E" w:rsidR="009D6718" w:rsidRPr="00E33EC3" w:rsidRDefault="009D6718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студента групи </w:t>
      </w:r>
      <w:r w:rsidR="00617BD1" w:rsidRPr="00E33EC3">
        <w:rPr>
          <w:rFonts w:ascii="Times New Roman" w:hAnsi="Times New Roman" w:cs="Times New Roman"/>
          <w:sz w:val="28"/>
          <w:szCs w:val="28"/>
        </w:rPr>
        <w:t>IK-12</w:t>
      </w:r>
    </w:p>
    <w:p w14:paraId="706377F5" w14:textId="187E7EEE" w:rsidR="003E7699" w:rsidRPr="00E33EC3" w:rsidRDefault="009E59EF" w:rsidP="009D671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33EC3">
        <w:rPr>
          <w:rFonts w:ascii="Times New Roman" w:hAnsi="Times New Roman" w:cs="Times New Roman"/>
          <w:sz w:val="28"/>
          <w:szCs w:val="28"/>
        </w:rPr>
        <w:t>Корнєє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33EC3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  <w:r w:rsidRPr="00E33EC3">
        <w:rPr>
          <w:rFonts w:ascii="Times New Roman" w:hAnsi="Times New Roman" w:cs="Times New Roman"/>
          <w:sz w:val="28"/>
          <w:szCs w:val="28"/>
        </w:rPr>
        <w:t xml:space="preserve"> Володимирович</w:t>
      </w:r>
      <w:r w:rsidR="00617BD1" w:rsidRPr="00E33EC3">
        <w:rPr>
          <w:rFonts w:ascii="Times New Roman" w:hAnsi="Times New Roman" w:cs="Times New Roman"/>
          <w:sz w:val="28"/>
          <w:szCs w:val="28"/>
        </w:rPr>
        <w:t>а</w:t>
      </w:r>
    </w:p>
    <w:p w14:paraId="4CAAA00B" w14:textId="77777777" w:rsidR="00617BD1" w:rsidRPr="00E33EC3" w:rsidRDefault="003E7699" w:rsidP="003E7699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239E81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A3DC52E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AD25B2C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7C8A9DA1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8CF6354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4DB5E1CD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9D45523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09249C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D2D051B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502608F0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32F905B6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02D783BF" w14:textId="77777777" w:rsidR="00617BD1" w:rsidRPr="00E33EC3" w:rsidRDefault="00617BD1" w:rsidP="003E7699">
      <w:pPr>
        <w:rPr>
          <w:rFonts w:ascii="Times New Roman" w:hAnsi="Times New Roman" w:cs="Times New Roman"/>
          <w:sz w:val="28"/>
          <w:szCs w:val="28"/>
        </w:rPr>
      </w:pPr>
    </w:p>
    <w:p w14:paraId="1E26732F" w14:textId="77777777" w:rsidR="00176885" w:rsidRDefault="00176885" w:rsidP="00053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9049D" w14:textId="2709DCCA" w:rsidR="007212A7" w:rsidRPr="00E33EC3" w:rsidRDefault="00617BD1" w:rsidP="00182D0E">
      <w:pPr>
        <w:jc w:val="center"/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sz w:val="28"/>
          <w:szCs w:val="28"/>
        </w:rPr>
        <w:t>Львів 2022</w:t>
      </w:r>
    </w:p>
    <w:p w14:paraId="1145AD11" w14:textId="2AA7F2CD" w:rsidR="00182D0E" w:rsidRDefault="00F72014" w:rsidP="00182D0E">
      <w:pPr>
        <w:rPr>
          <w:rFonts w:ascii="Times New Roman" w:hAnsi="Times New Roman" w:cs="Times New Roman"/>
          <w:sz w:val="28"/>
          <w:szCs w:val="28"/>
        </w:rPr>
      </w:pPr>
      <w:r w:rsidRPr="00E33EC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: </w:t>
      </w:r>
      <w:r w:rsidR="00182D0E">
        <w:rPr>
          <w:rFonts w:ascii="Times New Roman" w:hAnsi="Times New Roman" w:cs="Times New Roman"/>
          <w:sz w:val="28"/>
          <w:szCs w:val="28"/>
        </w:rPr>
        <w:t>Навчитися створювати циклічні програми. Навчитися використовувати формати виводу.</w:t>
      </w:r>
    </w:p>
    <w:p w14:paraId="081A7A4B" w14:textId="580C7090" w:rsidR="00B9499F" w:rsidRDefault="00B9499F" w:rsidP="00182D0E">
      <w:pPr>
        <w:rPr>
          <w:rFonts w:ascii="Times New Roman" w:hAnsi="Times New Roman" w:cs="Times New Roman"/>
          <w:sz w:val="28"/>
          <w:szCs w:val="28"/>
        </w:rPr>
      </w:pPr>
    </w:p>
    <w:p w14:paraId="70473993" w14:textId="175FB19D" w:rsidR="007451EB" w:rsidRDefault="007451EB" w:rsidP="00182D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C0F310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6396FCC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482CDC9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91D6858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38C706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537D67F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2C8B25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dx, c, a, b, F;</w:t>
      </w:r>
    </w:p>
    <w:p w14:paraId="29E2EF72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08BC90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6931E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x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x;</w:t>
      </w:r>
    </w:p>
    <w:p w14:paraId="5CB69F38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a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65071676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14:paraId="5BF59504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;</w:t>
      </w:r>
    </w:p>
    <w:p w14:paraId="7762A6B9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x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A2F31B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551BDC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x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</w:p>
    <w:p w14:paraId="181ACAF3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E881DA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CA5D2A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64ED59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F2480C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C2D099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lt; 0.6 &amp;&amp; b + c != 0)</w:t>
      </w:r>
    </w:p>
    <w:p w14:paraId="51C9480F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 * (x*x) + (b*b) + c;</w:t>
      </w:r>
    </w:p>
    <w:p w14:paraId="31DE566B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9A62116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x &gt; 0.6 &amp;&amp; b + c == 0)</w:t>
      </w:r>
    </w:p>
    <w:p w14:paraId="35501725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 = (x-a) / (x-c);</w:t>
      </w:r>
    </w:p>
    <w:p w14:paraId="5C94AB39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E79A02B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 = x/c + x/a;</w:t>
      </w:r>
    </w:p>
    <w:p w14:paraId="2B027221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</w:t>
      </w:r>
    </w:p>
    <w:p w14:paraId="17E13408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0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</w:t>
      </w:r>
    </w:p>
    <w:p w14:paraId="3595DACB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766F3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 += dx;</w:t>
      </w:r>
    </w:p>
    <w:p w14:paraId="3E3563E0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1455BEC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E43483" w14:textId="77777777" w:rsidR="007451EB" w:rsidRDefault="007451EB" w:rsidP="007451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D2D9286" w14:textId="59BF863E" w:rsidR="007451EB" w:rsidRPr="007451EB" w:rsidRDefault="007451EB" w:rsidP="007451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DF022B" w14:textId="77777777" w:rsidR="00B36506" w:rsidRDefault="00B36506" w:rsidP="00D246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F6C71" w14:textId="23DF7C96" w:rsidR="00B36506" w:rsidRDefault="007451EB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1EB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FBB56BD" wp14:editId="78C477DC">
            <wp:extent cx="6120765" cy="4631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CBA" w14:textId="7D787A0A" w:rsidR="00B36506" w:rsidRDefault="00D2467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67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1EEC0FB" wp14:editId="0F6E0DAA">
            <wp:extent cx="5563376" cy="603016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4EB5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28A15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1EC69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0ED6B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4211CD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4A08D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30EC3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3F5AE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268F3" w14:textId="77777777" w:rsidR="00B36506" w:rsidRDefault="00B36506" w:rsidP="00F80EFF">
      <w:pPr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EEECB" w14:textId="77777777" w:rsidR="00D24676" w:rsidRDefault="00A34B55" w:rsidP="00D24676">
      <w:r w:rsidRPr="00A34B55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A34B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D24676">
        <w:rPr>
          <w:rFonts w:ascii="Times New Roman" w:hAnsi="Times New Roman" w:cs="Times New Roman"/>
          <w:sz w:val="28"/>
          <w:szCs w:val="28"/>
        </w:rPr>
        <w:t>На сьогоднішній лабораторній роботі я навчився створювати циклічні програми. Навчився використовувати формати виводу.</w:t>
      </w:r>
    </w:p>
    <w:p w14:paraId="0882C6D0" w14:textId="4D6BDC2E" w:rsidR="00F80EFF" w:rsidRPr="00B36506" w:rsidRDefault="00F80EFF" w:rsidP="00F80EFF">
      <w:pPr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80EFF" w:rsidRPr="00B365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261"/>
    <w:multiLevelType w:val="hybridMultilevel"/>
    <w:tmpl w:val="02C228F2"/>
    <w:lvl w:ilvl="0" w:tplc="07B064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185"/>
    <w:multiLevelType w:val="hybridMultilevel"/>
    <w:tmpl w:val="5D2CCB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8"/>
    <w:multiLevelType w:val="hybridMultilevel"/>
    <w:tmpl w:val="9646872C"/>
    <w:lvl w:ilvl="0" w:tplc="8BFA6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A7"/>
    <w:rsid w:val="00020933"/>
    <w:rsid w:val="00053723"/>
    <w:rsid w:val="0005744E"/>
    <w:rsid w:val="000611DA"/>
    <w:rsid w:val="00084311"/>
    <w:rsid w:val="00124DAD"/>
    <w:rsid w:val="001260F0"/>
    <w:rsid w:val="00160428"/>
    <w:rsid w:val="00176885"/>
    <w:rsid w:val="00182D0E"/>
    <w:rsid w:val="00205FA1"/>
    <w:rsid w:val="00235EE9"/>
    <w:rsid w:val="002425AA"/>
    <w:rsid w:val="002433C9"/>
    <w:rsid w:val="00255474"/>
    <w:rsid w:val="00255EBD"/>
    <w:rsid w:val="002A450B"/>
    <w:rsid w:val="002D09C5"/>
    <w:rsid w:val="002E3E6E"/>
    <w:rsid w:val="00361CF9"/>
    <w:rsid w:val="003968F4"/>
    <w:rsid w:val="003A5464"/>
    <w:rsid w:val="003B5045"/>
    <w:rsid w:val="003E6E15"/>
    <w:rsid w:val="003E7699"/>
    <w:rsid w:val="00425E26"/>
    <w:rsid w:val="00443DBD"/>
    <w:rsid w:val="00453005"/>
    <w:rsid w:val="00494768"/>
    <w:rsid w:val="004B0F2A"/>
    <w:rsid w:val="004C183D"/>
    <w:rsid w:val="00514744"/>
    <w:rsid w:val="005A0F3D"/>
    <w:rsid w:val="00617BD1"/>
    <w:rsid w:val="006247E4"/>
    <w:rsid w:val="00632220"/>
    <w:rsid w:val="006454BB"/>
    <w:rsid w:val="00654A72"/>
    <w:rsid w:val="006579C2"/>
    <w:rsid w:val="00661A46"/>
    <w:rsid w:val="00681747"/>
    <w:rsid w:val="00685BE0"/>
    <w:rsid w:val="006B61B7"/>
    <w:rsid w:val="006D38AC"/>
    <w:rsid w:val="007008B0"/>
    <w:rsid w:val="00715605"/>
    <w:rsid w:val="007212A7"/>
    <w:rsid w:val="007451EB"/>
    <w:rsid w:val="00756889"/>
    <w:rsid w:val="007D63B7"/>
    <w:rsid w:val="007E0923"/>
    <w:rsid w:val="00835C8A"/>
    <w:rsid w:val="008745D2"/>
    <w:rsid w:val="008B0F9D"/>
    <w:rsid w:val="008F7A57"/>
    <w:rsid w:val="009301E3"/>
    <w:rsid w:val="00993006"/>
    <w:rsid w:val="009C4F4E"/>
    <w:rsid w:val="009D2DF0"/>
    <w:rsid w:val="009D6718"/>
    <w:rsid w:val="009E59EF"/>
    <w:rsid w:val="00A10624"/>
    <w:rsid w:val="00A24148"/>
    <w:rsid w:val="00A3461B"/>
    <w:rsid w:val="00A34B55"/>
    <w:rsid w:val="00A4169A"/>
    <w:rsid w:val="00A61CA1"/>
    <w:rsid w:val="00A73A57"/>
    <w:rsid w:val="00AA677A"/>
    <w:rsid w:val="00AF10A9"/>
    <w:rsid w:val="00B3403B"/>
    <w:rsid w:val="00B36506"/>
    <w:rsid w:val="00B67CA7"/>
    <w:rsid w:val="00B8310C"/>
    <w:rsid w:val="00B93E8E"/>
    <w:rsid w:val="00B9499F"/>
    <w:rsid w:val="00C24761"/>
    <w:rsid w:val="00C44B51"/>
    <w:rsid w:val="00C461E8"/>
    <w:rsid w:val="00C8480B"/>
    <w:rsid w:val="00C91182"/>
    <w:rsid w:val="00C96307"/>
    <w:rsid w:val="00CB79D8"/>
    <w:rsid w:val="00D22C38"/>
    <w:rsid w:val="00D24676"/>
    <w:rsid w:val="00D338BE"/>
    <w:rsid w:val="00D40CBB"/>
    <w:rsid w:val="00D4651D"/>
    <w:rsid w:val="00D50278"/>
    <w:rsid w:val="00D70B79"/>
    <w:rsid w:val="00D757BC"/>
    <w:rsid w:val="00D86743"/>
    <w:rsid w:val="00DB62B2"/>
    <w:rsid w:val="00DE624F"/>
    <w:rsid w:val="00DF5578"/>
    <w:rsid w:val="00E11DF3"/>
    <w:rsid w:val="00E25E89"/>
    <w:rsid w:val="00E33EC3"/>
    <w:rsid w:val="00E42912"/>
    <w:rsid w:val="00E67B54"/>
    <w:rsid w:val="00E81A63"/>
    <w:rsid w:val="00F00AEB"/>
    <w:rsid w:val="00F72014"/>
    <w:rsid w:val="00F80EFF"/>
    <w:rsid w:val="00FC1F5A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27EE7"/>
  <w15:chartTrackingRefBased/>
  <w15:docId w15:val="{430F6A77-3011-4694-AAB3-4A8CBB7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A57"/>
    <w:pPr>
      <w:ind w:left="720"/>
      <w:contextualSpacing/>
    </w:pPr>
  </w:style>
  <w:style w:type="table" w:styleId="a4">
    <w:name w:val="Table Grid"/>
    <w:basedOn w:val="a1"/>
    <w:uiPriority w:val="39"/>
    <w:rsid w:val="004C18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106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0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E012-FB9E-4832-81FF-5FD71507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942</Words>
  <Characters>538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mB0</dc:creator>
  <cp:keywords/>
  <dc:description/>
  <cp:lastModifiedBy>Корнєєв Владислав Володимирович</cp:lastModifiedBy>
  <cp:revision>62</cp:revision>
  <dcterms:created xsi:type="dcterms:W3CDTF">2022-09-17T14:50:00Z</dcterms:created>
  <dcterms:modified xsi:type="dcterms:W3CDTF">2022-10-20T19:29:00Z</dcterms:modified>
</cp:coreProperties>
</file>